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Pr="0034384C">
        <w:rPr>
          <w:rFonts w:ascii="Times New Roman" w:hAnsi="Times New Roman" w:cs="Times New Roman"/>
          <w:b/>
        </w:rPr>
        <w:t>5</w:t>
      </w:r>
      <w:r w:rsidR="009F590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063B0">
        <w:rPr>
          <w:rFonts w:ascii="Times New Roman" w:hAnsi="Times New Roman" w:cs="Times New Roman"/>
          <w:b/>
          <w:sz w:val="24"/>
          <w:szCs w:val="24"/>
        </w:rPr>
        <w:t>1</w:t>
      </w:r>
      <w:r w:rsidR="00561BAB">
        <w:rPr>
          <w:rFonts w:ascii="Times New Roman" w:hAnsi="Times New Roman" w:cs="Times New Roman"/>
          <w:b/>
          <w:sz w:val="24"/>
          <w:szCs w:val="24"/>
        </w:rPr>
        <w:t>7</w:t>
      </w:r>
      <w:r w:rsidRPr="0034384C">
        <w:rPr>
          <w:rFonts w:ascii="Times New Roman" w:hAnsi="Times New Roman" w:cs="Times New Roman"/>
          <w:b/>
          <w:sz w:val="24"/>
          <w:szCs w:val="24"/>
        </w:rPr>
        <w:t>.07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F5902" w:rsidRPr="009F5902" w:rsidRDefault="00FF4DFC" w:rsidP="009F59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9F5902" w:rsidRPr="009F5902">
        <w:rPr>
          <w:rFonts w:ascii="Times New Roman" w:eastAsia="Times New Roman" w:hAnsi="Times New Roman" w:cs="Times New Roman"/>
          <w:b/>
          <w:sz w:val="24"/>
          <w:szCs w:val="24"/>
        </w:rPr>
        <w:t>„МОДЕРНИЗАЦИЯ НА СЪЩЕСТВУВАЩА ЗАСТРОЙКА ЗА ЖИЛИЩНО ОБИТАВАНЕ, ЧРЕЗ ОСНОВЕН РЕМОНТ, ПРЕУСТРОЙСТВО, ПРИСТРОЯВАНЕ И НАДСТРОЯВАНЕ“ в УПИ VІІ-70, кв.17, с.Буря,</w:t>
      </w:r>
      <w:r w:rsidR="009F59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5902" w:rsidRPr="009F590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а Севлиево – обща разгъната застроена площ – 772,60кв.м </w:t>
      </w:r>
    </w:p>
    <w:p w:rsidR="00561BAB" w:rsidRPr="00561BAB" w:rsidRDefault="00561BAB" w:rsidP="00561BA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6C5" w:rsidRPr="00D156C5" w:rsidRDefault="00D156C5" w:rsidP="00561B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9F5902">
        <w:rPr>
          <w:rFonts w:ascii="Times New Roman" w:eastAsia="Times New Roman" w:hAnsi="Times New Roman" w:cs="Times New Roman"/>
          <w:b/>
          <w:sz w:val="24"/>
          <w:szCs w:val="24"/>
        </w:rPr>
        <w:t>АНГЕЛ НИКОЛОВ КОСЕВ</w:t>
      </w:r>
      <w:bookmarkStart w:id="0" w:name="_GoBack"/>
      <w:bookmarkEnd w:id="0"/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37685"/>
    <w:rsid w:val="0034384C"/>
    <w:rsid w:val="00346B9C"/>
    <w:rsid w:val="003514A9"/>
    <w:rsid w:val="003A3BBB"/>
    <w:rsid w:val="003C4D94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61BAB"/>
    <w:rsid w:val="005672E0"/>
    <w:rsid w:val="00567B94"/>
    <w:rsid w:val="005842B8"/>
    <w:rsid w:val="00594F10"/>
    <w:rsid w:val="0059635C"/>
    <w:rsid w:val="005A4D79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4098"/>
    <w:rsid w:val="00F225EA"/>
    <w:rsid w:val="00F24F77"/>
    <w:rsid w:val="00F25F3B"/>
    <w:rsid w:val="00F32ACA"/>
    <w:rsid w:val="00F4403D"/>
    <w:rsid w:val="00F528D7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7000-CE88-443E-B353-DA5DD93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</cp:revision>
  <dcterms:created xsi:type="dcterms:W3CDTF">2019-04-23T07:38:00Z</dcterms:created>
  <dcterms:modified xsi:type="dcterms:W3CDTF">2019-08-14T10:16:00Z</dcterms:modified>
</cp:coreProperties>
</file>